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40" w:rsidRPr="00007C8F" w:rsidRDefault="009A4D40" w:rsidP="00560581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color w:val="000000"/>
          <w:sz w:val="36"/>
          <w:szCs w:val="36"/>
        </w:rPr>
      </w:pPr>
      <w:r w:rsidRPr="00007C8F">
        <w:rPr>
          <w:rFonts w:ascii="Times New Roman CYR" w:hAnsi="Times New Roman CYR" w:cs="Times New Roman CYR"/>
          <w:color w:val="000000"/>
          <w:sz w:val="36"/>
          <w:szCs w:val="36"/>
        </w:rPr>
        <w:t>Сцена</w:t>
      </w:r>
      <w:r w:rsidR="00280A21" w:rsidRPr="00007C8F">
        <w:rPr>
          <w:rFonts w:ascii="Times New Roman CYR" w:hAnsi="Times New Roman CYR" w:cs="Times New Roman CYR"/>
          <w:color w:val="000000"/>
          <w:sz w:val="36"/>
          <w:szCs w:val="36"/>
        </w:rPr>
        <w:t>рий отчетного концерта</w:t>
      </w:r>
      <w:r w:rsidR="00560581" w:rsidRPr="00007C8F">
        <w:rPr>
          <w:rFonts w:ascii="Times New Roman CYR" w:hAnsi="Times New Roman CYR" w:cs="Times New Roman CYR"/>
          <w:color w:val="000000"/>
          <w:sz w:val="36"/>
          <w:szCs w:val="36"/>
        </w:rPr>
        <w:t xml:space="preserve"> ЦВР 2018г.</w:t>
      </w:r>
    </w:p>
    <w:p w:rsidR="009A4D40" w:rsidRDefault="009A4D40" w:rsidP="00140BC0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«</w:t>
      </w:r>
      <w:r w:rsidRPr="009A4D40">
        <w:rPr>
          <w:rFonts w:ascii="Times New Roman CYR" w:hAnsi="Times New Roman CYR" w:cs="Times New Roman CYR"/>
          <w:color w:val="000000"/>
          <w:sz w:val="40"/>
          <w:szCs w:val="40"/>
        </w:rPr>
        <w:t>Цветные сны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»</w:t>
      </w:r>
    </w:p>
    <w:p w:rsidR="00560581" w:rsidRDefault="00560581" w:rsidP="00007C8F">
      <w:pPr>
        <w:pStyle w:val="a3"/>
        <w:spacing w:before="0" w:beforeAutospacing="0" w:after="15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60581" w:rsidRPr="00560581" w:rsidRDefault="00560581" w:rsidP="00560581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6058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концертной программы:</w:t>
      </w:r>
      <w:r w:rsidR="00007C8F">
        <w:rPr>
          <w:color w:val="000000"/>
          <w:sz w:val="28"/>
          <w:szCs w:val="28"/>
        </w:rPr>
        <w:br/>
      </w:r>
    </w:p>
    <w:p w:rsidR="009A4D40" w:rsidRPr="00007C8F" w:rsidRDefault="009A4D40" w:rsidP="00007C8F">
      <w:pPr>
        <w:pStyle w:val="a3"/>
        <w:spacing w:before="0" w:beforeAutospacing="0" w:after="150" w:afterAutospacing="0" w:line="276" w:lineRule="auto"/>
        <w:jc w:val="center"/>
        <w:rPr>
          <w:i/>
          <w:color w:val="000000"/>
          <w:sz w:val="28"/>
          <w:szCs w:val="28"/>
        </w:rPr>
      </w:pPr>
      <w:r w:rsidRPr="00560581">
        <w:rPr>
          <w:i/>
          <w:color w:val="000000"/>
          <w:sz w:val="28"/>
          <w:szCs w:val="28"/>
        </w:rPr>
        <w:t>музыка, свет</w:t>
      </w:r>
    </w:p>
    <w:p w:rsidR="00E23E2D" w:rsidRPr="003C1FC3" w:rsidRDefault="00E23E2D" w:rsidP="00140BC0">
      <w:pPr>
        <w:pStyle w:val="a3"/>
        <w:spacing w:before="0" w:beforeAutospacing="0" w:after="150" w:afterAutospacing="0" w:line="276" w:lineRule="auto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 w:rsidRPr="003C1FC3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Голос за сценой:</w:t>
      </w:r>
    </w:p>
    <w:p w:rsidR="006F0B1B" w:rsidRPr="006B5D18" w:rsidRDefault="008033D0" w:rsidP="00140BC0">
      <w:pPr>
        <w:pStyle w:val="a3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6B5D18">
        <w:rPr>
          <w:color w:val="000000"/>
          <w:sz w:val="28"/>
          <w:szCs w:val="28"/>
        </w:rPr>
        <w:t xml:space="preserve">Один раз в году, на Земле случается волшебная ночь, когда чудеса становятся явью и в каждый дом, где есть маленькие дети, приходит Сказка… Именно в такую ночь малышам снятся самые волшебные и самые добрые </w:t>
      </w:r>
      <w:r w:rsidR="006B5D18" w:rsidRPr="006B5D18">
        <w:rPr>
          <w:color w:val="000000"/>
          <w:sz w:val="28"/>
          <w:szCs w:val="28"/>
        </w:rPr>
        <w:t xml:space="preserve">цветные </w:t>
      </w:r>
      <w:r w:rsidRPr="006B5D18">
        <w:rPr>
          <w:color w:val="000000"/>
          <w:sz w:val="28"/>
          <w:szCs w:val="28"/>
        </w:rPr>
        <w:t xml:space="preserve">сны… </w:t>
      </w:r>
    </w:p>
    <w:p w:rsidR="00B1448C" w:rsidRDefault="00B1448C" w:rsidP="00B1448C">
      <w:pPr>
        <w:pStyle w:val="a3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B5D18" w:rsidRPr="003C1FC3" w:rsidRDefault="00BD02EE" w:rsidP="00140BC0">
      <w:pPr>
        <w:pStyle w:val="a3"/>
        <w:spacing w:before="0" w:beforeAutospacing="0" w:after="15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ле-</w:t>
      </w:r>
      <w:proofErr w:type="spellStart"/>
      <w:proofErr w:type="gramStart"/>
      <w:r>
        <w:rPr>
          <w:i/>
          <w:color w:val="000000"/>
          <w:sz w:val="28"/>
          <w:szCs w:val="28"/>
        </w:rPr>
        <w:t>Лукойе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C27AD8">
        <w:rPr>
          <w:i/>
          <w:color w:val="000000"/>
          <w:sz w:val="28"/>
          <w:szCs w:val="28"/>
        </w:rPr>
        <w:t xml:space="preserve"> появляется</w:t>
      </w:r>
      <w:proofErr w:type="gramEnd"/>
      <w:r w:rsidR="00C27AD8">
        <w:rPr>
          <w:i/>
          <w:color w:val="000000"/>
          <w:sz w:val="28"/>
          <w:szCs w:val="28"/>
        </w:rPr>
        <w:t xml:space="preserve"> на экране</w:t>
      </w:r>
      <w:r w:rsidR="00280A21">
        <w:rPr>
          <w:i/>
          <w:color w:val="000000"/>
          <w:sz w:val="28"/>
          <w:szCs w:val="28"/>
        </w:rPr>
        <w:t xml:space="preserve"> (мультфильм)</w:t>
      </w:r>
    </w:p>
    <w:p w:rsidR="006B5D18" w:rsidRPr="00BD02EE" w:rsidRDefault="00280A21" w:rsidP="00B236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.Л.</w:t>
      </w:r>
      <w:r w:rsidR="006B5D18" w:rsidRPr="00BD02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3221" w:rsidRDefault="00280A21" w:rsidP="00B236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482D">
        <w:rPr>
          <w:color w:val="000000"/>
          <w:sz w:val="28"/>
          <w:szCs w:val="28"/>
        </w:rPr>
        <w:t>Здравствуйте</w:t>
      </w:r>
      <w:r w:rsidR="006B5D18" w:rsidRPr="006B5D18">
        <w:rPr>
          <w:color w:val="000000"/>
          <w:sz w:val="28"/>
          <w:szCs w:val="28"/>
        </w:rPr>
        <w:t>!</w:t>
      </w:r>
      <w:r w:rsidR="006B5D18">
        <w:rPr>
          <w:color w:val="000000"/>
          <w:sz w:val="28"/>
          <w:szCs w:val="28"/>
        </w:rPr>
        <w:t xml:space="preserve"> </w:t>
      </w:r>
      <w:r w:rsidR="00F03221">
        <w:rPr>
          <w:color w:val="000000"/>
          <w:sz w:val="28"/>
          <w:szCs w:val="28"/>
        </w:rPr>
        <w:t>Я добрый волшебник – Оле-</w:t>
      </w:r>
      <w:proofErr w:type="spellStart"/>
      <w:r w:rsidR="00F03221">
        <w:rPr>
          <w:color w:val="000000"/>
          <w:sz w:val="28"/>
          <w:szCs w:val="28"/>
        </w:rPr>
        <w:t>Лукойе</w:t>
      </w:r>
      <w:proofErr w:type="spellEnd"/>
      <w:r w:rsidR="00F03221">
        <w:rPr>
          <w:color w:val="000000"/>
          <w:sz w:val="28"/>
          <w:szCs w:val="28"/>
        </w:rPr>
        <w:t>.</w:t>
      </w:r>
      <w:r w:rsidR="006B5D18" w:rsidRPr="00F03221">
        <w:rPr>
          <w:sz w:val="28"/>
          <w:szCs w:val="28"/>
        </w:rPr>
        <w:t xml:space="preserve"> </w:t>
      </w:r>
      <w:r w:rsidR="00F03221" w:rsidRPr="00F03221">
        <w:rPr>
          <w:sz w:val="28"/>
          <w:szCs w:val="28"/>
        </w:rPr>
        <w:t>Никто на свете не знает столько сказок</w:t>
      </w:r>
      <w:r w:rsidR="00F03221">
        <w:rPr>
          <w:sz w:val="28"/>
          <w:szCs w:val="28"/>
        </w:rPr>
        <w:t>, сколько знаю</w:t>
      </w:r>
      <w:r w:rsidR="00F03221" w:rsidRPr="00F03221">
        <w:rPr>
          <w:sz w:val="28"/>
          <w:szCs w:val="28"/>
        </w:rPr>
        <w:t xml:space="preserve"> их</w:t>
      </w:r>
      <w:r w:rsidR="00F03221">
        <w:rPr>
          <w:sz w:val="28"/>
          <w:szCs w:val="28"/>
        </w:rPr>
        <w:t xml:space="preserve"> я.</w:t>
      </w:r>
      <w:r w:rsidR="00F03221" w:rsidRPr="00F03221">
        <w:rPr>
          <w:sz w:val="28"/>
          <w:szCs w:val="28"/>
        </w:rPr>
        <w:t> </w:t>
      </w:r>
    </w:p>
    <w:p w:rsidR="00B1448C" w:rsidRPr="00E16730" w:rsidRDefault="00F03221" w:rsidP="00E167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3221">
        <w:rPr>
          <w:sz w:val="28"/>
          <w:szCs w:val="28"/>
        </w:rPr>
        <w:t xml:space="preserve">Вечером, когда дети </w:t>
      </w:r>
      <w:r>
        <w:rPr>
          <w:sz w:val="28"/>
          <w:szCs w:val="28"/>
        </w:rPr>
        <w:t>укладываются в свои кроватки</w:t>
      </w:r>
      <w:r w:rsidR="00FF30EF">
        <w:rPr>
          <w:sz w:val="28"/>
          <w:szCs w:val="28"/>
        </w:rPr>
        <w:t xml:space="preserve"> и засыпают</w:t>
      </w:r>
      <w:r w:rsidR="00B236DB">
        <w:rPr>
          <w:sz w:val="28"/>
          <w:szCs w:val="28"/>
        </w:rPr>
        <w:t>, я</w:t>
      </w:r>
      <w:r>
        <w:rPr>
          <w:sz w:val="28"/>
          <w:szCs w:val="28"/>
        </w:rPr>
        <w:t xml:space="preserve"> </w:t>
      </w:r>
      <w:r w:rsidRPr="00F03221">
        <w:rPr>
          <w:sz w:val="28"/>
          <w:szCs w:val="28"/>
        </w:rPr>
        <w:t xml:space="preserve">неслышно </w:t>
      </w:r>
      <w:r w:rsidR="00B236DB">
        <w:rPr>
          <w:sz w:val="28"/>
          <w:szCs w:val="28"/>
        </w:rPr>
        <w:t xml:space="preserve">пробираюсь </w:t>
      </w:r>
      <w:r w:rsidRPr="00F03221">
        <w:rPr>
          <w:sz w:val="28"/>
          <w:szCs w:val="28"/>
        </w:rPr>
        <w:t>в комнату</w:t>
      </w:r>
      <w:r w:rsidR="00FF30EF">
        <w:rPr>
          <w:sz w:val="28"/>
          <w:szCs w:val="28"/>
        </w:rPr>
        <w:t>.</w:t>
      </w:r>
      <w:r w:rsidRPr="00F03221">
        <w:rPr>
          <w:sz w:val="28"/>
          <w:szCs w:val="28"/>
        </w:rPr>
        <w:t xml:space="preserve"> </w:t>
      </w:r>
    </w:p>
    <w:p w:rsidR="008B32A9" w:rsidRDefault="00E03666" w:rsidP="00140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два зонтика</w:t>
      </w:r>
      <w:r w:rsidR="006B5D18" w:rsidRP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ин – цветной, который я раскрываю над</w:t>
      </w:r>
      <w:r w:rsid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18" w:rsidRP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и детьми, и тогда им снятся всю ночь чудеснейшие сказки, а другой –</w:t>
      </w:r>
      <w:r w:rsid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18" w:rsidRP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простой, гладкий и темный. Я раскрываю его над непослушными</w:t>
      </w:r>
      <w:r w:rsid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18" w:rsidRP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и поутру оказывается, что они ровно ничего не видели во сне.</w:t>
      </w:r>
      <w:r w:rsidR="008B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C27" w:rsidRDefault="00AF4C27" w:rsidP="00AF4C2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F4C27" w:rsidRDefault="00AF4C27" w:rsidP="00AF4C2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ыходит</w:t>
      </w:r>
      <w:proofErr w:type="gramEnd"/>
      <w:r>
        <w:rPr>
          <w:i/>
          <w:sz w:val="28"/>
          <w:szCs w:val="28"/>
        </w:rPr>
        <w:t xml:space="preserve"> из экрана</w:t>
      </w:r>
    </w:p>
    <w:p w:rsidR="00BD02EE" w:rsidRPr="007D1091" w:rsidRDefault="00BD02EE" w:rsidP="00AF4C2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инхронизировать картинку на экране и живого актера)</w:t>
      </w:r>
    </w:p>
    <w:p w:rsidR="00AF4C27" w:rsidRDefault="00AF4C27" w:rsidP="00140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A9" w:rsidRDefault="008B32A9" w:rsidP="00140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B32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годня здесь</w:t>
      </w:r>
      <w:r w:rsidRPr="008B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только хорошие ребята. И по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раскрою только цветной зонтик и подарю вам сказку….</w:t>
      </w:r>
    </w:p>
    <w:p w:rsidR="00C4513A" w:rsidRDefault="00C4513A" w:rsidP="00C4513A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4F" w:rsidRPr="0015724F" w:rsidRDefault="00C4513A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4F15B1" w:rsidRDefault="00D81F05" w:rsidP="00E16730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="00E16730" w:rsidRPr="00E16730">
        <w:rPr>
          <w:b/>
          <w:sz w:val="28"/>
          <w:szCs w:val="28"/>
        </w:rPr>
        <w:t xml:space="preserve">№ </w:t>
      </w:r>
    </w:p>
    <w:p w:rsidR="00D81F05" w:rsidRPr="00D81F05" w:rsidRDefault="00D81F05" w:rsidP="00E16730">
      <w:pPr>
        <w:pStyle w:val="a3"/>
        <w:spacing w:before="0" w:beforeAutospacing="0" w:after="15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(</w:t>
      </w:r>
      <w:r w:rsidR="00AB799A">
        <w:rPr>
          <w:i/>
          <w:sz w:val="28"/>
          <w:szCs w:val="28"/>
        </w:rPr>
        <w:t xml:space="preserve">«танец с зонтиками» </w:t>
      </w:r>
      <w:r>
        <w:rPr>
          <w:i/>
          <w:sz w:val="28"/>
          <w:szCs w:val="28"/>
        </w:rPr>
        <w:t xml:space="preserve">в конце номера появляется </w:t>
      </w:r>
      <w:r w:rsidR="0015724F">
        <w:rPr>
          <w:i/>
          <w:sz w:val="28"/>
          <w:szCs w:val="28"/>
        </w:rPr>
        <w:t>актер, играющий мальчика</w:t>
      </w:r>
      <w:r>
        <w:rPr>
          <w:i/>
          <w:sz w:val="28"/>
          <w:szCs w:val="28"/>
        </w:rPr>
        <w:t>)</w:t>
      </w:r>
    </w:p>
    <w:p w:rsidR="008B32A9" w:rsidRPr="008B32A9" w:rsidRDefault="008B32A9" w:rsidP="00140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D0" w:rsidRDefault="006372D0" w:rsidP="006372D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3C1FC3">
        <w:rPr>
          <w:i/>
          <w:sz w:val="28"/>
          <w:szCs w:val="28"/>
        </w:rPr>
        <w:t>МИША в пижаме с подушкой под мышкой</w:t>
      </w:r>
      <w:r>
        <w:rPr>
          <w:i/>
          <w:sz w:val="28"/>
          <w:szCs w:val="28"/>
        </w:rPr>
        <w:t xml:space="preserve"> остается.</w:t>
      </w:r>
    </w:p>
    <w:p w:rsidR="00AF4C27" w:rsidRDefault="00AF4C27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372D0" w:rsidRPr="0015724F" w:rsidRDefault="006372D0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5724F">
        <w:rPr>
          <w:b/>
          <w:sz w:val="28"/>
          <w:szCs w:val="28"/>
        </w:rPr>
        <w:lastRenderedPageBreak/>
        <w:t>МИША</w:t>
      </w:r>
    </w:p>
    <w:p w:rsidR="006372D0" w:rsidRDefault="006372D0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де это я оказался?</w:t>
      </w:r>
      <w:r w:rsidR="007D1091">
        <w:rPr>
          <w:sz w:val="28"/>
          <w:szCs w:val="28"/>
        </w:rPr>
        <w:t xml:space="preserve"> Как здесь все интересно.</w:t>
      </w:r>
    </w:p>
    <w:p w:rsidR="006372D0" w:rsidRDefault="006372D0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1091" w:rsidRPr="00FD4BA6" w:rsidRDefault="007D1091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24F">
        <w:rPr>
          <w:b/>
          <w:sz w:val="28"/>
          <w:szCs w:val="28"/>
        </w:rPr>
        <w:t>О.Л.</w:t>
      </w:r>
      <w:r w:rsidR="00FD4BA6">
        <w:rPr>
          <w:b/>
          <w:sz w:val="28"/>
          <w:szCs w:val="28"/>
        </w:rPr>
        <w:t xml:space="preserve"> </w:t>
      </w:r>
      <w:r w:rsidR="00FD4BA6">
        <w:rPr>
          <w:sz w:val="28"/>
          <w:szCs w:val="28"/>
        </w:rPr>
        <w:t>(</w:t>
      </w:r>
      <w:r w:rsidR="00FD4BA6">
        <w:rPr>
          <w:i/>
          <w:sz w:val="28"/>
          <w:szCs w:val="28"/>
        </w:rPr>
        <w:t>выходит</w:t>
      </w:r>
      <w:r w:rsidR="00FD4BA6">
        <w:rPr>
          <w:sz w:val="28"/>
          <w:szCs w:val="28"/>
        </w:rPr>
        <w:t>)</w:t>
      </w:r>
    </w:p>
    <w:p w:rsidR="006372D0" w:rsidRDefault="006372D0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091">
        <w:rPr>
          <w:sz w:val="28"/>
          <w:szCs w:val="28"/>
        </w:rPr>
        <w:t>Ты в моей стране. Стране цветных снов.</w:t>
      </w:r>
    </w:p>
    <w:p w:rsidR="007D1091" w:rsidRDefault="007D1091" w:rsidP="007D1091">
      <w:pPr>
        <w:shd w:val="clear" w:color="auto" w:fill="FFFFFF"/>
        <w:spacing w:after="0" w:line="276" w:lineRule="auto"/>
        <w:rPr>
          <w:i/>
          <w:sz w:val="28"/>
          <w:szCs w:val="28"/>
        </w:rPr>
      </w:pPr>
    </w:p>
    <w:p w:rsidR="007D1091" w:rsidRPr="0015724F" w:rsidRDefault="006372D0" w:rsidP="007D10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 </w:t>
      </w:r>
      <w:r w:rsidR="007D1091" w:rsidRPr="0015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ША </w:t>
      </w:r>
    </w:p>
    <w:p w:rsidR="007D1091" w:rsidRDefault="007D1091" w:rsidP="007D10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кто такой? И откуда взялся?</w:t>
      </w:r>
    </w:p>
    <w:p w:rsidR="007D1091" w:rsidRDefault="007D1091" w:rsidP="007D10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091" w:rsidRPr="0015724F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Л.</w:t>
      </w:r>
    </w:p>
    <w:p w:rsidR="007D1091" w:rsidRDefault="00D404E7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волшебник Оле-</w:t>
      </w:r>
      <w:proofErr w:type="spellStart"/>
      <w:r w:rsidR="007D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="007D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рихожу к малышам по ночам, когда они уснут и дарю сны. Цветные и волшебные – если конечно они послушные и хорошо учатся.</w:t>
      </w:r>
    </w:p>
    <w:p w:rsidR="007D1091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91" w:rsidRPr="0015724F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7D1091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гда выходит, что я сплю? </w:t>
      </w:r>
    </w:p>
    <w:p w:rsidR="007D1091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091" w:rsidRPr="0015724F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Л.</w:t>
      </w:r>
    </w:p>
    <w:p w:rsidR="007D1091" w:rsidRDefault="007D1091" w:rsidP="007D10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ечно. </w:t>
      </w:r>
    </w:p>
    <w:p w:rsidR="00E16730" w:rsidRPr="007D1091" w:rsidRDefault="00E16730" w:rsidP="007D10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D1091" w:rsidRDefault="007D1091" w:rsidP="009B28D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6730" w:rsidRPr="00007C8F" w:rsidRDefault="00E16730" w:rsidP="006372D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007C8F">
        <w:rPr>
          <w:i/>
          <w:sz w:val="28"/>
          <w:szCs w:val="28"/>
        </w:rPr>
        <w:t>Песня О.Л.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очью, ни днём я не знаю покоя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Оле-</w:t>
      </w:r>
      <w:proofErr w:type="spellStart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Оле-</w:t>
      </w:r>
      <w:proofErr w:type="spellStart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ных предметов и будничных дел,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лаю сказки – таков мой удел.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ло есть сказок чудесных на свете,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зки волшебные дарятся детям.</w:t>
      </w:r>
    </w:p>
    <w:p w:rsidR="0015724F" w:rsidRPr="0015724F" w:rsidRDefault="00CD4516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</w:t>
      </w:r>
      <w:r w:rsidR="0015724F"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ую сказку возьму я с собою,</w:t>
      </w:r>
    </w:p>
    <w:p w:rsidR="0015724F" w:rsidRPr="0015724F" w:rsidRDefault="0015724F" w:rsidP="00157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Оле-</w:t>
      </w:r>
      <w:proofErr w:type="spellStart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Оле-</w:t>
      </w:r>
      <w:proofErr w:type="spellStart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Pr="0015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724F" w:rsidRDefault="0015724F" w:rsidP="006372D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A295E" w:rsidRDefault="003A295E" w:rsidP="006372D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A295E" w:rsidRPr="00CD4516" w:rsidRDefault="003A295E" w:rsidP="003A29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724F">
        <w:rPr>
          <w:b/>
          <w:sz w:val="28"/>
          <w:szCs w:val="28"/>
        </w:rPr>
        <w:t>О.Л.</w:t>
      </w:r>
      <w:r w:rsidR="00CD4516">
        <w:rPr>
          <w:b/>
          <w:sz w:val="28"/>
          <w:szCs w:val="28"/>
        </w:rPr>
        <w:t xml:space="preserve"> </w:t>
      </w:r>
      <w:r w:rsidR="00CD4516">
        <w:rPr>
          <w:sz w:val="28"/>
          <w:szCs w:val="28"/>
        </w:rPr>
        <w:t>(Мише)</w:t>
      </w:r>
    </w:p>
    <w:p w:rsidR="003A295E" w:rsidRDefault="003A295E" w:rsidP="003A29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Я проведу тебя по стране цветных снов и подарю тебе волшебную сказку...</w:t>
      </w:r>
    </w:p>
    <w:p w:rsidR="00DB70C8" w:rsidRDefault="00DB70C8" w:rsidP="006372D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A295E" w:rsidRDefault="003A295E" w:rsidP="00DB70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513A" w:rsidRPr="003C1FC3" w:rsidRDefault="00C4513A" w:rsidP="00C4513A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D1091" w:rsidRPr="00B1448C" w:rsidRDefault="007D1091" w:rsidP="006372D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F15B1" w:rsidRPr="00007C8F" w:rsidRDefault="007510FC" w:rsidP="00007C8F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FF30EF" w:rsidRDefault="00FF30EF" w:rsidP="003A29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295E" w:rsidRPr="00FD4BA6" w:rsidRDefault="003A295E" w:rsidP="003A295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4BA6">
        <w:rPr>
          <w:b/>
          <w:sz w:val="28"/>
          <w:szCs w:val="28"/>
        </w:rPr>
        <w:t>МИША</w:t>
      </w:r>
    </w:p>
    <w:p w:rsidR="003A295E" w:rsidRPr="00007C8F" w:rsidRDefault="003A295E" w:rsidP="00007C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DB70C8">
        <w:rPr>
          <w:sz w:val="28"/>
          <w:szCs w:val="28"/>
        </w:rPr>
        <w:t xml:space="preserve"> </w:t>
      </w:r>
      <w:r w:rsidR="00C62089">
        <w:rPr>
          <w:sz w:val="28"/>
          <w:szCs w:val="28"/>
        </w:rPr>
        <w:t>Оле-</w:t>
      </w:r>
      <w:proofErr w:type="spellStart"/>
      <w:r w:rsidR="00C62089">
        <w:rPr>
          <w:sz w:val="28"/>
          <w:szCs w:val="28"/>
        </w:rPr>
        <w:t>Лукойе</w:t>
      </w:r>
      <w:proofErr w:type="spellEnd"/>
      <w:r w:rsidR="00C62089">
        <w:rPr>
          <w:sz w:val="28"/>
          <w:szCs w:val="28"/>
        </w:rPr>
        <w:t>, п</w:t>
      </w:r>
      <w:r w:rsidRPr="00DB70C8">
        <w:rPr>
          <w:sz w:val="28"/>
          <w:szCs w:val="28"/>
        </w:rPr>
        <w:t>олучается, что я могу встретить тебя только во сне?</w:t>
      </w:r>
    </w:p>
    <w:p w:rsidR="00C62089" w:rsidRPr="00FD4BA6" w:rsidRDefault="003A295E" w:rsidP="003A29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.Л.</w:t>
      </w:r>
    </w:p>
    <w:p w:rsidR="00C62089" w:rsidRDefault="00C62089" w:rsidP="003A29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ечно.</w:t>
      </w:r>
    </w:p>
    <w:p w:rsidR="00C4513A" w:rsidRDefault="00C4513A" w:rsidP="00C451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513A" w:rsidRPr="00FD4BA6" w:rsidRDefault="00C4513A" w:rsidP="00C4513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4BA6">
        <w:rPr>
          <w:b/>
          <w:sz w:val="28"/>
          <w:szCs w:val="28"/>
        </w:rPr>
        <w:t>МИША</w:t>
      </w:r>
    </w:p>
    <w:p w:rsidR="00C62089" w:rsidRDefault="00C62089" w:rsidP="003A29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попасть в твою страну Цветных снов?</w:t>
      </w:r>
    </w:p>
    <w:p w:rsidR="00C4513A" w:rsidRDefault="00C4513A" w:rsidP="00C451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3A" w:rsidRPr="00FD4BA6" w:rsidRDefault="00C4513A" w:rsidP="00C451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C4513A" w:rsidRDefault="00C62089" w:rsidP="003A29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просто. В мою страну может попасть каждый, кто вери</w:t>
      </w:r>
      <w:r w:rsidR="00C451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удеса</w:t>
      </w:r>
      <w:r w:rsidR="00C4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ит мечтать.</w:t>
      </w:r>
    </w:p>
    <w:p w:rsidR="00C4513A" w:rsidRDefault="00C4513A" w:rsidP="00C451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513A" w:rsidRPr="00FD4BA6" w:rsidRDefault="00C4513A" w:rsidP="00C4513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4BA6">
        <w:rPr>
          <w:b/>
          <w:sz w:val="28"/>
          <w:szCs w:val="28"/>
        </w:rPr>
        <w:t>МИША</w:t>
      </w:r>
    </w:p>
    <w:p w:rsidR="00C4513A" w:rsidRDefault="00C4513A" w:rsidP="003A29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ерю и люблю!</w:t>
      </w:r>
    </w:p>
    <w:p w:rsidR="00C4513A" w:rsidRDefault="00C4513A" w:rsidP="00C451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3A" w:rsidRPr="00FD4BA6" w:rsidRDefault="00C4513A" w:rsidP="00C451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3A295E" w:rsidRPr="009B28D7" w:rsidRDefault="00C4513A" w:rsidP="003A29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 сегодня ты увидишь много чудесного и волшебного. Ведь это сон. А во сне можно увидеть все</w:t>
      </w:r>
      <w:r w:rsidR="00681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мечтаешь….</w:t>
      </w:r>
      <w:r w:rsidR="003A295E" w:rsidRPr="009B28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28D7" w:rsidRDefault="009B28D7" w:rsidP="00140BC0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</w:p>
    <w:p w:rsidR="00C4513A" w:rsidRPr="00C4513A" w:rsidRDefault="00C4513A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CD713C" w:rsidRDefault="00CD713C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13C" w:rsidRPr="00FD4BA6" w:rsidRDefault="000545C4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BF052C" w:rsidRDefault="000545C4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юблю, когда мне снится что-нибудь волшебное. Но я очень плохо засыпаю. Долго ворочаюсь и никак не могу уснуть. </w:t>
      </w:r>
    </w:p>
    <w:p w:rsidR="000E3610" w:rsidRDefault="000E361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52C" w:rsidRPr="00FD4BA6" w:rsidRDefault="000E0669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Л.</w:t>
      </w:r>
    </w:p>
    <w:p w:rsidR="00FB2917" w:rsidRDefault="000E0669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FB2917" w:rsidRPr="006B5D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м, нужно спать ночью, чтобы лучше расти и не болеть. А чтобы сон был крепким и спокойным, надо перед сном выпивать стакан тёплого молока. Ещё можно лечь со своей любимой мягкой игруш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хорошо засыпается под колыбельную…</w:t>
      </w:r>
    </w:p>
    <w:p w:rsidR="00C4513A" w:rsidRDefault="00C4513A" w:rsidP="00C4513A">
      <w:pPr>
        <w:pStyle w:val="a3"/>
        <w:spacing w:before="0" w:beforeAutospacing="0" w:after="150" w:afterAutospacing="0" w:line="276" w:lineRule="auto"/>
        <w:jc w:val="center"/>
        <w:rPr>
          <w:i/>
          <w:sz w:val="28"/>
          <w:szCs w:val="28"/>
        </w:rPr>
      </w:pPr>
    </w:p>
    <w:p w:rsidR="006A4B15" w:rsidRPr="00007C8F" w:rsidRDefault="00C4513A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FD4BA6" w:rsidRDefault="00FD4BA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BA6" w:rsidRDefault="00FD4BA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10" w:rsidRPr="00FD4BA6" w:rsidRDefault="000E361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0E3610" w:rsidRDefault="002A406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ы прав. Под колыбельную очень хорошо засыпать. А когда выспишься, то и целый день чувствуешь себя от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610" w:rsidRPr="00FD4BA6" w:rsidRDefault="000E361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.Л.</w:t>
      </w:r>
    </w:p>
    <w:p w:rsidR="002A4060" w:rsidRDefault="002A406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ё правильно. Крепкий сон дает нам силы, а цветной</w:t>
      </w:r>
      <w:r w:rsidR="004C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шеб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 еще и</w:t>
      </w:r>
      <w:r w:rsidRPr="002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настроение.</w:t>
      </w:r>
    </w:p>
    <w:p w:rsidR="000E0669" w:rsidRDefault="000E0669" w:rsidP="00140BC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0C6" w:rsidRPr="00007C8F" w:rsidRDefault="00C4513A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2A4060" w:rsidRDefault="002A406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46E" w:rsidRPr="00FD4BA6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6F546E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хороший сон</w:t>
      </w:r>
      <w:r w:rsidR="006B1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хочется, чтобы он заканчивался.</w:t>
      </w:r>
    </w:p>
    <w:p w:rsidR="006F546E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060" w:rsidRPr="00FD4BA6" w:rsidRDefault="002A406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Л.</w:t>
      </w:r>
    </w:p>
    <w:p w:rsidR="00CD713C" w:rsidRPr="000E0669" w:rsidRDefault="000545C4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ереживай. </w:t>
      </w:r>
      <w:r w:rsidR="00BC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ая ночь не заканчивается и у</w:t>
      </w:r>
      <w:r w:rsidR="006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ещё есть много </w:t>
      </w:r>
      <w:r w:rsidR="009D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ых снов. О чём бы еще ты хотел увидеть сон? Что ты любишь? </w:t>
      </w:r>
      <w:r w:rsidR="006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546E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6E" w:rsidRPr="00FD4BA6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9D109E" w:rsidRDefault="009D109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юблю, когда светит солнышко, когда мои дру</w:t>
      </w:r>
      <w:r w:rsidR="006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ья зовут меня поиграть, </w:t>
      </w:r>
      <w:proofErr w:type="gramStart"/>
      <w:r w:rsidR="006B1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ма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05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 с ябло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я получаю хорошие оценки в школе</w:t>
      </w:r>
      <w:r w:rsidR="001E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достью несу их домой.</w:t>
      </w:r>
    </w:p>
    <w:p w:rsidR="009D109E" w:rsidRDefault="009D109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46E" w:rsidRPr="00FD4BA6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Л</w:t>
      </w:r>
      <w:r w:rsidR="00FD4BA6"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109E" w:rsidRDefault="009D109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ы можешь себе представить, что твои оценки живые? Тогда я покажу тебе сон</w:t>
      </w:r>
      <w:r w:rsidR="001E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ы убедишься в этом сам.</w:t>
      </w:r>
    </w:p>
    <w:p w:rsidR="009D109E" w:rsidRDefault="009D109E" w:rsidP="00140BC0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C630C6" w:rsidRPr="00007C8F" w:rsidRDefault="00C4513A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6A4B15" w:rsidRDefault="006A4B15" w:rsidP="00140BC0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6F546E" w:rsidRPr="00FD4BA6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1E2083" w:rsidRDefault="001E2083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школа -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целый мир! Школа дает нам знания, там мы уз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ого и интересного, находим себе друзей и уч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ть. Но самое веселое, что может быть в школе – это каникулы. </w:t>
      </w:r>
    </w:p>
    <w:p w:rsidR="001E2083" w:rsidRDefault="001E2083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46E" w:rsidRPr="00FD4BA6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Л</w:t>
      </w:r>
      <w:r w:rsidR="00FD4BA6" w:rsidRPr="00FD4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2083" w:rsidRDefault="001E2083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сейчас я «повеселю</w:t>
      </w:r>
      <w:r w:rsidR="000540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</w:t>
      </w:r>
      <w:r w:rsidR="006A4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одарю тебе</w:t>
      </w:r>
      <w:r w:rsidR="0005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</w:t>
      </w:r>
      <w:r w:rsidR="0005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и и беззаботности. Итак, у нас каникулы! </w:t>
      </w:r>
    </w:p>
    <w:p w:rsidR="005D3A88" w:rsidRDefault="005D3A88" w:rsidP="00C4513A">
      <w:pPr>
        <w:pStyle w:val="a3"/>
        <w:spacing w:before="0" w:beforeAutospacing="0" w:after="150" w:afterAutospacing="0" w:line="276" w:lineRule="auto"/>
        <w:jc w:val="center"/>
        <w:rPr>
          <w:i/>
          <w:sz w:val="28"/>
          <w:szCs w:val="28"/>
        </w:rPr>
      </w:pPr>
    </w:p>
    <w:p w:rsidR="00C630C6" w:rsidRPr="00007C8F" w:rsidRDefault="00C4513A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6A4B15" w:rsidRDefault="006A4B15" w:rsidP="005D3A88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083" w:rsidRDefault="001E2083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6E" w:rsidRPr="00FD4BA6" w:rsidRDefault="006F546E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FD4BA6" w:rsidRDefault="00054053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каникулы - это здорово. Но за время каникул</w:t>
      </w:r>
      <w:r w:rsidR="00A17438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скучаю по своим школьным друзьям и даже немного по учителям.</w:t>
      </w:r>
    </w:p>
    <w:p w:rsidR="00F47A71" w:rsidRPr="00BD02EE" w:rsidRDefault="00F47A71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438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A71" w:rsidRPr="00FD4BA6" w:rsidRDefault="00F47A71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656102" w:rsidRDefault="00F47A71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6102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ы, как и сны не длятся вечно. Они закончатся</w:t>
      </w:r>
      <w:r w:rsidR="00C55F10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6102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вернешься в школу, встретишься с друзьями и </w:t>
      </w:r>
      <w:r w:rsidR="003F475D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ми учителями, </w:t>
      </w:r>
      <w:r w:rsidR="00C55F10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дишь за партой, </w:t>
      </w:r>
      <w:r w:rsidR="003F475D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нимаешься на </w:t>
      </w:r>
      <w:r w:rsidR="00656102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="003F475D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A6" w:rsidRPr="00BD02EE" w:rsidRDefault="00FD4BA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71" w:rsidRPr="00FD4BA6" w:rsidRDefault="00F47A71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A17438" w:rsidRDefault="00F47A71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438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олько уроки такие длинные. Было бы здорово</w:t>
      </w: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 время и передохнуть</w:t>
      </w:r>
      <w:r w:rsidR="00A17438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можешь что-нибудь придумать?</w:t>
      </w:r>
    </w:p>
    <w:p w:rsidR="00FD4BA6" w:rsidRPr="00BD02EE" w:rsidRDefault="00FD4BA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83" w:rsidRPr="00FD4BA6" w:rsidRDefault="00FD4BA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A17438" w:rsidRPr="00BD02EE" w:rsidRDefault="00A17438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 если ты хочешь просто отдохнуть от урока, то для этого </w:t>
      </w:r>
      <w:r w:rsidR="00F47A71"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один волшебный сон</w:t>
      </w:r>
      <w:r w:rsidRPr="00BD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3A88" w:rsidRPr="00BD02EE" w:rsidRDefault="005D3A88" w:rsidP="005D3A88">
      <w:pPr>
        <w:pStyle w:val="a3"/>
        <w:spacing w:before="0" w:beforeAutospacing="0" w:after="150" w:afterAutospacing="0" w:line="276" w:lineRule="auto"/>
        <w:jc w:val="center"/>
        <w:rPr>
          <w:i/>
          <w:sz w:val="28"/>
          <w:szCs w:val="28"/>
        </w:rPr>
      </w:pPr>
    </w:p>
    <w:p w:rsidR="00C630C6" w:rsidRPr="00007C8F" w:rsidRDefault="005D3A88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BD02EE">
        <w:rPr>
          <w:i/>
          <w:sz w:val="28"/>
          <w:szCs w:val="28"/>
        </w:rPr>
        <w:t xml:space="preserve">О.Л. крутит зонтик - </w:t>
      </w:r>
      <w:r w:rsidRPr="00BD02EE">
        <w:rPr>
          <w:rFonts w:ascii="Times New Roman CYR" w:hAnsi="Times New Roman CYR" w:cs="Times New Roman CYR"/>
          <w:i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2A4060" w:rsidRDefault="002A4060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5D" w:rsidRPr="00FD4BA6" w:rsidRDefault="003F475D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AE5A26" w:rsidRDefault="00AE5A2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гой Ол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жешь исполнить еще одно мое желание</w:t>
      </w:r>
      <w:r w:rsidR="00611F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A26" w:rsidRDefault="00AE5A2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6" w:rsidRPr="00FD4BA6" w:rsidRDefault="00AE5A2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AE5A26" w:rsidRDefault="00AE5A2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. Я же настоящий волшебник.</w:t>
      </w:r>
    </w:p>
    <w:p w:rsidR="00C10E06" w:rsidRDefault="00C10E0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6" w:rsidRPr="00FD4BA6" w:rsidRDefault="00611FE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AE5A26" w:rsidRDefault="00611FE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давно мечтаю п</w:t>
      </w:r>
      <w:r w:rsidR="00AE5A2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естись в другое время</w:t>
      </w:r>
      <w:r w:rsidR="00C5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еть</w:t>
      </w:r>
      <w:r w:rsidR="00286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ли люд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ие времена,</w:t>
      </w:r>
      <w:r w:rsidR="0028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ева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есни пели и какие танцы танцевали.</w:t>
      </w:r>
    </w:p>
    <w:p w:rsidR="003F475D" w:rsidRDefault="003F475D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8F" w:rsidRDefault="00611FE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.Л.</w:t>
      </w:r>
    </w:p>
    <w:p w:rsidR="00611FE6" w:rsidRPr="00007C8F" w:rsidRDefault="00611FE6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равится, что тебе интересна история твоего народа и твоей страны. И я с огромным удовольствием перенесу тебя на много лет тому назад и покажу еще один волшебный сон…</w:t>
      </w:r>
    </w:p>
    <w:p w:rsidR="005D3A88" w:rsidRDefault="005D3A88" w:rsidP="005D3A88">
      <w:pPr>
        <w:pStyle w:val="a3"/>
        <w:spacing w:before="0" w:beforeAutospacing="0" w:after="150" w:afterAutospacing="0" w:line="276" w:lineRule="auto"/>
        <w:jc w:val="center"/>
        <w:rPr>
          <w:i/>
          <w:sz w:val="28"/>
          <w:szCs w:val="28"/>
        </w:rPr>
      </w:pPr>
    </w:p>
    <w:p w:rsidR="005D3A88" w:rsidRPr="003C1FC3" w:rsidRDefault="005D3A88" w:rsidP="005D3A88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C630C6" w:rsidRDefault="00C630C6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>№</w:t>
      </w:r>
      <w:r w:rsidR="00FD4BA6">
        <w:rPr>
          <w:b/>
          <w:sz w:val="28"/>
          <w:szCs w:val="28"/>
        </w:rPr>
        <w:t xml:space="preserve"> </w:t>
      </w:r>
      <w:r w:rsidR="00FD4BA6">
        <w:rPr>
          <w:sz w:val="28"/>
          <w:szCs w:val="28"/>
        </w:rPr>
        <w:t>(</w:t>
      </w:r>
      <w:proofErr w:type="spellStart"/>
      <w:r w:rsidR="00FD4BA6">
        <w:rPr>
          <w:sz w:val="28"/>
          <w:szCs w:val="28"/>
        </w:rPr>
        <w:t>р.н</w:t>
      </w:r>
      <w:proofErr w:type="spellEnd"/>
      <w:r w:rsidR="00FD4BA6">
        <w:rPr>
          <w:sz w:val="28"/>
          <w:szCs w:val="28"/>
        </w:rPr>
        <w:t>.)</w:t>
      </w:r>
      <w:r w:rsidRPr="00E16730">
        <w:rPr>
          <w:b/>
          <w:sz w:val="28"/>
          <w:szCs w:val="28"/>
        </w:rPr>
        <w:t xml:space="preserve"> </w:t>
      </w:r>
    </w:p>
    <w:p w:rsidR="00B926BB" w:rsidRDefault="00B926BB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6F" w:rsidRDefault="00C96A6F" w:rsidP="00140BC0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BC2AAF" w:rsidRPr="00FD4BA6" w:rsidRDefault="00BC2AA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BC2AAF" w:rsidRDefault="00BC2AA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? Здорово побывать в другом времени?</w:t>
      </w:r>
    </w:p>
    <w:p w:rsidR="00BC2AAF" w:rsidRDefault="00BC2AA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AF" w:rsidRPr="00FD4BA6" w:rsidRDefault="00BC2AA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B2467E" w:rsidRPr="00FD4BA6" w:rsidRDefault="00BC2AAF" w:rsidP="00FD4BA6">
      <w:pPr>
        <w:pStyle w:val="a3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 Еще бы. Очень здорово. Спасибо тебе за такой волшебный сон</w:t>
      </w:r>
      <w:r w:rsidR="00D7267B">
        <w:rPr>
          <w:sz w:val="28"/>
          <w:szCs w:val="28"/>
        </w:rPr>
        <w:t xml:space="preserve">. </w:t>
      </w:r>
      <w:r w:rsidR="005D3A88">
        <w:rPr>
          <w:color w:val="000000"/>
          <w:sz w:val="28"/>
          <w:szCs w:val="28"/>
        </w:rPr>
        <w:t xml:space="preserve">Я очень люблю читать, особенно сказки и истории о настоящих героях. </w:t>
      </w:r>
    </w:p>
    <w:p w:rsidR="003F475D" w:rsidRPr="00FD4BA6" w:rsidRDefault="003F475D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EA546A" w:rsidRDefault="00636AB5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6B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2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2467E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ешь, что у</w:t>
      </w:r>
      <w:r w:rsidR="00C1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ародов всегда были</w:t>
      </w:r>
      <w:r w:rsidR="00D2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герои, которые защищали свой народ от злых сил.</w:t>
      </w:r>
      <w:r w:rsidR="00C1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слагали </w:t>
      </w:r>
      <w:r w:rsidR="00BE6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ы и воспевали их в песнях.</w:t>
      </w:r>
    </w:p>
    <w:p w:rsidR="00B5015C" w:rsidRDefault="00B5015C" w:rsidP="00B5015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15C" w:rsidRPr="00FD4BA6" w:rsidRDefault="00B5015C" w:rsidP="00B5015C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BA6">
        <w:rPr>
          <w:rFonts w:ascii="Times New Roman" w:hAnsi="Times New Roman" w:cs="Times New Roman"/>
          <w:b/>
          <w:color w:val="000000"/>
          <w:sz w:val="28"/>
          <w:szCs w:val="28"/>
        </w:rPr>
        <w:t>МИША</w:t>
      </w:r>
    </w:p>
    <w:p w:rsidR="005D3A88" w:rsidRDefault="005D3A88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ечно. Я бы очень хотел с ними встретиться, хотя бы во сне.</w:t>
      </w:r>
    </w:p>
    <w:p w:rsidR="00B5015C" w:rsidRDefault="00B5015C" w:rsidP="00B501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15C" w:rsidRPr="00FD4BA6" w:rsidRDefault="00B5015C" w:rsidP="00B501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5D3A88" w:rsidRDefault="005D3A88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что ж, сейчас я подарю тебе сон, в котором ты встретишь настоящих героев</w:t>
      </w:r>
      <w:r w:rsidR="00B5015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щитниц…</w:t>
      </w:r>
    </w:p>
    <w:p w:rsidR="00EA546A" w:rsidRDefault="00EA546A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0C6" w:rsidRPr="00007C8F" w:rsidRDefault="00B5015C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3E482D" w:rsidRDefault="003E482D" w:rsidP="00140BC0">
      <w:pPr>
        <w:pStyle w:val="a3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C96A6F" w:rsidRDefault="00C96A6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A6F" w:rsidRPr="00FD4BA6" w:rsidRDefault="00C96A6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ША</w:t>
      </w:r>
    </w:p>
    <w:p w:rsidR="00C96A6F" w:rsidRDefault="00C96A6F" w:rsidP="00140BC0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27C">
        <w:rPr>
          <w:sz w:val="28"/>
          <w:szCs w:val="28"/>
        </w:rPr>
        <w:t xml:space="preserve"> Оле-</w:t>
      </w:r>
      <w:proofErr w:type="spellStart"/>
      <w:r w:rsidR="00C5527C">
        <w:rPr>
          <w:sz w:val="28"/>
          <w:szCs w:val="28"/>
        </w:rPr>
        <w:t>Лукойе</w:t>
      </w:r>
      <w:proofErr w:type="spellEnd"/>
      <w:r w:rsidR="00C5527C">
        <w:rPr>
          <w:sz w:val="28"/>
          <w:szCs w:val="28"/>
        </w:rPr>
        <w:t xml:space="preserve">, открой мне тайну. Как так у тебя получается справиться со своей </w:t>
      </w:r>
      <w:r w:rsidR="00C5527C" w:rsidRPr="00636AB5">
        <w:rPr>
          <w:sz w:val="28"/>
          <w:szCs w:val="28"/>
        </w:rPr>
        <w:t>работой.</w:t>
      </w:r>
      <w:r>
        <w:rPr>
          <w:sz w:val="28"/>
          <w:szCs w:val="28"/>
        </w:rPr>
        <w:t xml:space="preserve"> Ведь детей на земле так много. Как ты успеваешь показать цветные сны им всем? </w:t>
      </w:r>
    </w:p>
    <w:p w:rsidR="00C96A6F" w:rsidRPr="00FD4BA6" w:rsidRDefault="00C96A6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C96A6F" w:rsidRDefault="00C96A6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52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чу </w:t>
      </w:r>
      <w:r w:rsidR="0063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волшебный зонтик над </w:t>
      </w:r>
      <w:proofErr w:type="gramStart"/>
      <w:r w:rsidR="0063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C5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ой и все по</w:t>
      </w:r>
      <w:r w:rsidR="00C552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ные </w:t>
      </w:r>
      <w:r w:rsidR="00C552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идят свои сказочные сны. А те дети, которые видят цветные сны всегда счастливы и делают счастливой свою землю.</w:t>
      </w:r>
    </w:p>
    <w:p w:rsidR="00C96A6F" w:rsidRDefault="00C96A6F" w:rsidP="00140BC0">
      <w:pPr>
        <w:pStyle w:val="a3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630C6" w:rsidRPr="00007C8F" w:rsidRDefault="00B5015C" w:rsidP="00007C8F">
      <w:pPr>
        <w:pStyle w:val="a3"/>
        <w:spacing w:before="0" w:beforeAutospacing="0" w:after="150" w:afterAutospacing="0" w:line="276" w:lineRule="auto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О.Л. крутит зонтик - </w:t>
      </w:r>
      <w:r w:rsidRPr="003C1FC3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, свет</w:t>
      </w:r>
    </w:p>
    <w:p w:rsidR="00B5015C" w:rsidRPr="00C630C6" w:rsidRDefault="007510FC" w:rsidP="00C630C6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B5015C" w:rsidRDefault="00B5015C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7C" w:rsidRPr="00AB799A" w:rsidRDefault="00C5527C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C5527C" w:rsidRDefault="00C5527C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4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друг мой. Скоро утро и тебе пора просыпаться.</w:t>
      </w:r>
    </w:p>
    <w:p w:rsidR="005114D7" w:rsidRDefault="005114D7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D7" w:rsidRPr="00AB799A" w:rsidRDefault="005114D7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5114D7" w:rsidRDefault="005114D7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мне так не хочется с тобой расставаться.</w:t>
      </w:r>
    </w:p>
    <w:p w:rsidR="005114D7" w:rsidRDefault="005114D7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D7" w:rsidRPr="00AB799A" w:rsidRDefault="005114D7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</w:p>
    <w:p w:rsidR="005C6315" w:rsidRDefault="005114D7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тра снова настанет ночь</w:t>
      </w:r>
      <w:r w:rsidR="000C4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обязательно с тобой встретимся.</w:t>
      </w:r>
      <w:r w:rsidR="001D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13D" w:rsidRDefault="001D613D" w:rsidP="00B501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15C" w:rsidRPr="00AB799A" w:rsidRDefault="00B5015C" w:rsidP="00B501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</w:p>
    <w:p w:rsidR="00B5015C" w:rsidRDefault="00B5015C" w:rsidP="00B501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тебе, Ол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казал мне этот волшебный мир цветных снов</w:t>
      </w:r>
      <w:r w:rsidR="001D6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15C" w:rsidRDefault="00B5015C" w:rsidP="005C631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6315" w:rsidRDefault="005C6315" w:rsidP="005C631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Л. переходит на экран</w:t>
      </w:r>
    </w:p>
    <w:p w:rsidR="00AB799A" w:rsidRPr="007D1091" w:rsidRDefault="00AB799A" w:rsidP="00AB799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инхронизировать картинку на экране и живого актера)</w:t>
      </w:r>
    </w:p>
    <w:p w:rsidR="001D613D" w:rsidRDefault="001D613D" w:rsidP="005C631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613D" w:rsidRPr="00AB799A" w:rsidRDefault="001D613D" w:rsidP="001D61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Л.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экрана)</w:t>
      </w:r>
    </w:p>
    <w:p w:rsidR="001D613D" w:rsidRDefault="001D613D" w:rsidP="001D61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свидания, Миша. Мы продолжим наше путешествие.</w:t>
      </w:r>
      <w:r w:rsidRPr="001D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будь послушным, читай сказ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й</w:t>
      </w:r>
      <w:proofErr w:type="gramEnd"/>
      <w:r w:rsidR="00E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ь в чуд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13D" w:rsidRPr="001D613D" w:rsidRDefault="001D613D" w:rsidP="001D61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9A" w:rsidRDefault="005114D7" w:rsidP="00E90546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1CD0">
        <w:rPr>
          <w:rFonts w:ascii="Times New Roman" w:hAnsi="Times New Roman" w:cs="Times New Roman"/>
          <w:i/>
          <w:color w:val="000000"/>
          <w:sz w:val="28"/>
          <w:szCs w:val="28"/>
        </w:rPr>
        <w:t>музыка, свет</w:t>
      </w:r>
    </w:p>
    <w:p w:rsidR="00007C8F" w:rsidRDefault="00AB799A" w:rsidP="00E90546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дети с</w:t>
      </w:r>
      <w:r w:rsidR="000724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он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ам</w:t>
      </w:r>
      <w:r w:rsidR="0007248A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 первого номера пробегают вокруг Миши</w:t>
      </w:r>
    </w:p>
    <w:p w:rsidR="009E1CD0" w:rsidRPr="00E90546" w:rsidRDefault="00007C8F" w:rsidP="00E90546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няется свет, музыка</w:t>
      </w:r>
      <w:bookmarkStart w:id="0" w:name="_GoBack"/>
      <w:bookmarkEnd w:id="0"/>
      <w:r w:rsidR="00AB799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8F" w:rsidRDefault="00007C8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6F" w:rsidRDefault="00C96A6F" w:rsidP="00140B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ША</w:t>
      </w:r>
      <w:r w:rsidR="005C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315" w:rsidRPr="005C6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сыпается)</w:t>
      </w:r>
    </w:p>
    <w:p w:rsidR="00C96A6F" w:rsidRDefault="00C96A6F" w:rsidP="00140BC0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114D7">
        <w:rPr>
          <w:sz w:val="28"/>
          <w:szCs w:val="28"/>
        </w:rPr>
        <w:t xml:space="preserve">Теперь я буду </w:t>
      </w:r>
      <w:r w:rsidR="00636AB5">
        <w:rPr>
          <w:sz w:val="28"/>
          <w:szCs w:val="28"/>
        </w:rPr>
        <w:t xml:space="preserve">легко и </w:t>
      </w:r>
      <w:r w:rsidR="005114D7">
        <w:rPr>
          <w:sz w:val="28"/>
          <w:szCs w:val="28"/>
        </w:rPr>
        <w:t xml:space="preserve">с удовольствием </w:t>
      </w:r>
      <w:r w:rsidR="00636AB5">
        <w:rPr>
          <w:sz w:val="28"/>
          <w:szCs w:val="28"/>
        </w:rPr>
        <w:t xml:space="preserve"> </w:t>
      </w:r>
      <w:r w:rsidR="00D7267B">
        <w:rPr>
          <w:sz w:val="28"/>
          <w:szCs w:val="28"/>
        </w:rPr>
        <w:t xml:space="preserve"> </w:t>
      </w:r>
      <w:r w:rsidR="005114D7">
        <w:rPr>
          <w:sz w:val="28"/>
          <w:szCs w:val="28"/>
        </w:rPr>
        <w:t>засыпать, чтобы</w:t>
      </w:r>
      <w:r w:rsidR="003357DA">
        <w:rPr>
          <w:sz w:val="28"/>
          <w:szCs w:val="28"/>
        </w:rPr>
        <w:t>,</w:t>
      </w:r>
      <w:r w:rsidR="005114D7">
        <w:rPr>
          <w:sz w:val="28"/>
          <w:szCs w:val="28"/>
        </w:rPr>
        <w:t xml:space="preserve"> </w:t>
      </w:r>
      <w:proofErr w:type="gramStart"/>
      <w:r w:rsidR="005114D7">
        <w:rPr>
          <w:sz w:val="28"/>
          <w:szCs w:val="28"/>
        </w:rPr>
        <w:t xml:space="preserve">вновь </w:t>
      </w:r>
      <w:r w:rsidR="00D7267B">
        <w:rPr>
          <w:sz w:val="28"/>
          <w:szCs w:val="28"/>
        </w:rPr>
        <w:t xml:space="preserve"> встретиться</w:t>
      </w:r>
      <w:proofErr w:type="gramEnd"/>
      <w:r w:rsidR="00BE6620">
        <w:rPr>
          <w:sz w:val="28"/>
          <w:szCs w:val="28"/>
        </w:rPr>
        <w:t xml:space="preserve"> с самым замечательным волшебником Оле-</w:t>
      </w:r>
      <w:proofErr w:type="spellStart"/>
      <w:r w:rsidR="00BE6620">
        <w:rPr>
          <w:sz w:val="28"/>
          <w:szCs w:val="28"/>
        </w:rPr>
        <w:t>Лукойе</w:t>
      </w:r>
      <w:proofErr w:type="spellEnd"/>
      <w:r w:rsidR="00BE6620">
        <w:rPr>
          <w:sz w:val="28"/>
          <w:szCs w:val="28"/>
        </w:rPr>
        <w:t xml:space="preserve"> </w:t>
      </w:r>
      <w:r w:rsidR="005114D7">
        <w:rPr>
          <w:sz w:val="28"/>
          <w:szCs w:val="28"/>
        </w:rPr>
        <w:t>и увидеть новые цветные сны.</w:t>
      </w:r>
      <w:r w:rsidR="00636AB5">
        <w:rPr>
          <w:sz w:val="28"/>
          <w:szCs w:val="28"/>
        </w:rPr>
        <w:t xml:space="preserve"> Ведь мне, как и всем детям, важно вырасти большим и здоровым, добрым и </w:t>
      </w:r>
      <w:r w:rsidR="003357DA">
        <w:rPr>
          <w:sz w:val="28"/>
          <w:szCs w:val="28"/>
        </w:rPr>
        <w:t xml:space="preserve">веселым, чтобы </w:t>
      </w:r>
      <w:r w:rsidR="00BE6620">
        <w:rPr>
          <w:sz w:val="28"/>
          <w:szCs w:val="28"/>
        </w:rPr>
        <w:t>дар</w:t>
      </w:r>
      <w:r w:rsidR="00636AB5">
        <w:rPr>
          <w:sz w:val="28"/>
          <w:szCs w:val="28"/>
        </w:rPr>
        <w:t xml:space="preserve">ить </w:t>
      </w:r>
      <w:r w:rsidR="00BE6620">
        <w:rPr>
          <w:sz w:val="28"/>
          <w:szCs w:val="28"/>
        </w:rPr>
        <w:t xml:space="preserve">окружающим меня </w:t>
      </w:r>
      <w:r w:rsidR="00636AB5">
        <w:rPr>
          <w:sz w:val="28"/>
          <w:szCs w:val="28"/>
        </w:rPr>
        <w:t>людям радость и счастье</w:t>
      </w:r>
      <w:r w:rsidR="003357DA">
        <w:rPr>
          <w:sz w:val="28"/>
          <w:szCs w:val="28"/>
        </w:rPr>
        <w:t>!</w:t>
      </w:r>
      <w:r w:rsidR="00636AB5">
        <w:rPr>
          <w:sz w:val="28"/>
          <w:szCs w:val="28"/>
        </w:rPr>
        <w:t xml:space="preserve"> </w:t>
      </w:r>
    </w:p>
    <w:p w:rsidR="00C630C6" w:rsidRDefault="00C630C6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</w:t>
      </w:r>
      <w:r w:rsidRPr="00E16730">
        <w:rPr>
          <w:b/>
          <w:sz w:val="28"/>
          <w:szCs w:val="28"/>
        </w:rPr>
        <w:t xml:space="preserve">№ </w:t>
      </w:r>
    </w:p>
    <w:p w:rsidR="00B5015C" w:rsidRDefault="00B5015C" w:rsidP="00B5015C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5015C" w:rsidRPr="009E1CD0" w:rsidRDefault="00B5015C" w:rsidP="00B5015C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1CD0">
        <w:rPr>
          <w:rFonts w:ascii="Times New Roman" w:hAnsi="Times New Roman" w:cs="Times New Roman"/>
          <w:i/>
          <w:color w:val="000000"/>
          <w:sz w:val="28"/>
          <w:szCs w:val="28"/>
        </w:rPr>
        <w:t>музыка, свет</w:t>
      </w:r>
    </w:p>
    <w:p w:rsidR="00780655" w:rsidRDefault="00780655" w:rsidP="00B5015C">
      <w:pPr>
        <w:pStyle w:val="a3"/>
        <w:spacing w:before="0" w:beforeAutospacing="0" w:after="150" w:afterAutospacing="0" w:line="276" w:lineRule="auto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</w:p>
    <w:p w:rsidR="00B5015C" w:rsidRDefault="00B5015C" w:rsidP="00B5015C">
      <w:pPr>
        <w:pStyle w:val="a3"/>
        <w:spacing w:before="0" w:beforeAutospacing="0" w:after="150" w:afterAutospacing="0" w:line="276" w:lineRule="auto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 w:rsidRPr="003C1FC3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Голос за сценой:</w:t>
      </w:r>
    </w:p>
    <w:p w:rsidR="00B5015C" w:rsidRDefault="00332E73" w:rsidP="00E90546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лшебная ночь тает</w:t>
      </w:r>
      <w:r w:rsidR="00280A2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E9054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80A21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E90546">
        <w:rPr>
          <w:rFonts w:ascii="Times New Roman CYR" w:hAnsi="Times New Roman CYR" w:cs="Times New Roman CYR"/>
          <w:color w:val="000000"/>
          <w:sz w:val="28"/>
          <w:szCs w:val="28"/>
        </w:rPr>
        <w:t>мы покида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 w:rsidR="00BE5686">
        <w:rPr>
          <w:rFonts w:ascii="Times New Roman CYR" w:hAnsi="Times New Roman CYR" w:cs="Times New Roman CYR"/>
          <w:color w:val="000000"/>
          <w:sz w:val="28"/>
          <w:szCs w:val="28"/>
        </w:rPr>
        <w:t>трану</w:t>
      </w:r>
      <w:r w:rsidR="00B5015C" w:rsidRPr="00B5015C">
        <w:rPr>
          <w:rFonts w:ascii="Times New Roman CYR" w:hAnsi="Times New Roman CYR" w:cs="Times New Roman CYR"/>
          <w:color w:val="000000"/>
          <w:sz w:val="28"/>
          <w:szCs w:val="28"/>
        </w:rPr>
        <w:t xml:space="preserve"> цветных снов</w:t>
      </w:r>
      <w:r w:rsidR="00E9054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90546" w:rsidRPr="00E9054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E90546">
        <w:rPr>
          <w:rFonts w:ascii="Times New Roman CYR" w:hAnsi="Times New Roman CYR" w:cs="Times New Roman CYR"/>
          <w:color w:val="000000"/>
          <w:sz w:val="28"/>
          <w:szCs w:val="28"/>
        </w:rPr>
        <w:t>ы п</w:t>
      </w:r>
      <w:r w:rsidR="00BE5686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E90546">
        <w:rPr>
          <w:rFonts w:ascii="Times New Roman CYR" w:hAnsi="Times New Roman CYR" w:cs="Times New Roman CYR"/>
          <w:color w:val="000000"/>
          <w:sz w:val="28"/>
          <w:szCs w:val="28"/>
        </w:rPr>
        <w:t>осыпаемся</w:t>
      </w:r>
      <w:r w:rsidR="00B5015C">
        <w:rPr>
          <w:rFonts w:ascii="Times New Roman CYR" w:hAnsi="Times New Roman CYR" w:cs="Times New Roman CYR"/>
          <w:color w:val="000000"/>
          <w:sz w:val="28"/>
          <w:szCs w:val="28"/>
        </w:rPr>
        <w:t xml:space="preserve">, чтобы увидеть, как прекрасен наш мир, </w:t>
      </w:r>
      <w:r w:rsidR="00BE5686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тому что если присмотреться внимательно, то можно увидеть, что </w:t>
      </w:r>
      <w:r w:rsidR="00B5015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BE568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5015C">
        <w:rPr>
          <w:rFonts w:ascii="Times New Roman CYR" w:hAnsi="Times New Roman CYR" w:cs="Times New Roman CYR"/>
          <w:color w:val="000000"/>
          <w:sz w:val="28"/>
          <w:szCs w:val="28"/>
        </w:rPr>
        <w:t>нем чудес и волшебства не меньше, чем в самых замечательных цветных снах…</w:t>
      </w:r>
    </w:p>
    <w:p w:rsidR="00AB799A" w:rsidRDefault="00AB799A" w:rsidP="00E90546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B799A" w:rsidRPr="00AB799A" w:rsidRDefault="00AB799A" w:rsidP="00AB799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(во время слов все участники концерта выходят на сцену)</w:t>
      </w:r>
    </w:p>
    <w:p w:rsidR="00990201" w:rsidRDefault="00990201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</w:p>
    <w:p w:rsidR="007510FC" w:rsidRDefault="007510FC" w:rsidP="007510FC">
      <w:pPr>
        <w:pStyle w:val="a3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ьный концертный </w:t>
      </w:r>
      <w:r w:rsidRPr="00E16730">
        <w:rPr>
          <w:b/>
          <w:sz w:val="28"/>
          <w:szCs w:val="28"/>
        </w:rPr>
        <w:t xml:space="preserve">№ </w:t>
      </w:r>
    </w:p>
    <w:p w:rsidR="00E90546" w:rsidRPr="00B5015C" w:rsidRDefault="00E90546" w:rsidP="00E90546">
      <w:pPr>
        <w:pStyle w:val="a3"/>
        <w:spacing w:before="0" w:beforeAutospacing="0" w:after="150" w:afterAutospacing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1033" w:rsidRPr="00602D42" w:rsidRDefault="00007C8F" w:rsidP="00007C8F">
      <w:pPr>
        <w:pStyle w:val="a3"/>
        <w:spacing w:before="0" w:beforeAutospacing="0" w:after="150" w:afterAutospacing="0"/>
        <w:rPr>
          <w:sz w:val="28"/>
          <w:szCs w:val="28"/>
        </w:rPr>
      </w:pPr>
      <w:r w:rsidRPr="0056058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п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.В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д.о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СП «ЦВР»</w:t>
      </w:r>
      <w:r w:rsidRPr="0056058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БОУ СОШ №9 «Ц</w:t>
      </w:r>
      <w:r>
        <w:rPr>
          <w:color w:val="000000"/>
          <w:sz w:val="28"/>
          <w:szCs w:val="28"/>
          <w:shd w:val="clear" w:color="auto" w:fill="FFFFFF"/>
        </w:rPr>
        <w:t xml:space="preserve">ентр образования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.о.Октябрьс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амарской </w:t>
      </w:r>
      <w:r w:rsidRPr="00560581">
        <w:rPr>
          <w:color w:val="000000"/>
          <w:sz w:val="28"/>
          <w:szCs w:val="28"/>
          <w:shd w:val="clear" w:color="auto" w:fill="FFFFFF"/>
        </w:rPr>
        <w:t>обла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60581">
        <w:rPr>
          <w:color w:val="000000"/>
          <w:sz w:val="28"/>
          <w:szCs w:val="28"/>
        </w:rPr>
        <w:br/>
      </w:r>
    </w:p>
    <w:sectPr w:rsidR="00F11033" w:rsidRPr="00602D42" w:rsidSect="00007C8F">
      <w:headerReference w:type="default" r:id="rId7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A4" w:rsidRDefault="00BE5FA4" w:rsidP="00007C8F">
      <w:pPr>
        <w:spacing w:after="0" w:line="240" w:lineRule="auto"/>
      </w:pPr>
      <w:r>
        <w:separator/>
      </w:r>
    </w:p>
  </w:endnote>
  <w:endnote w:type="continuationSeparator" w:id="0">
    <w:p w:rsidR="00BE5FA4" w:rsidRDefault="00BE5FA4" w:rsidP="0000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A4" w:rsidRDefault="00BE5FA4" w:rsidP="00007C8F">
      <w:pPr>
        <w:spacing w:after="0" w:line="240" w:lineRule="auto"/>
      </w:pPr>
      <w:r>
        <w:separator/>
      </w:r>
    </w:p>
  </w:footnote>
  <w:footnote w:type="continuationSeparator" w:id="0">
    <w:p w:rsidR="00BE5FA4" w:rsidRDefault="00BE5FA4" w:rsidP="0000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745854"/>
      <w:docPartObj>
        <w:docPartGallery w:val="Page Numbers (Top of Page)"/>
        <w:docPartUnique/>
      </w:docPartObj>
    </w:sdtPr>
    <w:sdtContent>
      <w:p w:rsidR="00007C8F" w:rsidRDefault="00007C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3E">
          <w:rPr>
            <w:noProof/>
          </w:rPr>
          <w:t>8</w:t>
        </w:r>
        <w:r>
          <w:fldChar w:fldCharType="end"/>
        </w:r>
      </w:p>
    </w:sdtContent>
  </w:sdt>
  <w:p w:rsidR="00007C8F" w:rsidRDefault="00007C8F">
    <w:pPr>
      <w:pStyle w:val="a5"/>
    </w:pPr>
  </w:p>
  <w:p w:rsidR="00007C8F" w:rsidRDefault="00007C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B"/>
    <w:rsid w:val="00007C8F"/>
    <w:rsid w:val="00054053"/>
    <w:rsid w:val="000545C4"/>
    <w:rsid w:val="000561E9"/>
    <w:rsid w:val="00071332"/>
    <w:rsid w:val="0007248A"/>
    <w:rsid w:val="000A2511"/>
    <w:rsid w:val="000C4A42"/>
    <w:rsid w:val="000E0669"/>
    <w:rsid w:val="000E3610"/>
    <w:rsid w:val="0012480C"/>
    <w:rsid w:val="00140BC0"/>
    <w:rsid w:val="0015724F"/>
    <w:rsid w:val="001A478B"/>
    <w:rsid w:val="001D2E0B"/>
    <w:rsid w:val="001D613D"/>
    <w:rsid w:val="001E2083"/>
    <w:rsid w:val="001F4A1E"/>
    <w:rsid w:val="00231326"/>
    <w:rsid w:val="00271087"/>
    <w:rsid w:val="00280A21"/>
    <w:rsid w:val="00283F11"/>
    <w:rsid w:val="0028630C"/>
    <w:rsid w:val="002A07DA"/>
    <w:rsid w:val="002A4060"/>
    <w:rsid w:val="002B2653"/>
    <w:rsid w:val="00332E73"/>
    <w:rsid w:val="003357DA"/>
    <w:rsid w:val="00346690"/>
    <w:rsid w:val="003A295E"/>
    <w:rsid w:val="003C1FC3"/>
    <w:rsid w:val="003D368E"/>
    <w:rsid w:val="003E482D"/>
    <w:rsid w:val="003F475D"/>
    <w:rsid w:val="00411465"/>
    <w:rsid w:val="00462E3E"/>
    <w:rsid w:val="004C22AC"/>
    <w:rsid w:val="004C6DD3"/>
    <w:rsid w:val="004E239D"/>
    <w:rsid w:val="004F15B1"/>
    <w:rsid w:val="005114D7"/>
    <w:rsid w:val="00560581"/>
    <w:rsid w:val="00572B4A"/>
    <w:rsid w:val="00596EF7"/>
    <w:rsid w:val="005C6315"/>
    <w:rsid w:val="005C7904"/>
    <w:rsid w:val="005D3A88"/>
    <w:rsid w:val="00602D42"/>
    <w:rsid w:val="00611FE6"/>
    <w:rsid w:val="00636AB5"/>
    <w:rsid w:val="006372D0"/>
    <w:rsid w:val="00652DB1"/>
    <w:rsid w:val="00656102"/>
    <w:rsid w:val="00680E5C"/>
    <w:rsid w:val="00681BCE"/>
    <w:rsid w:val="006A4B15"/>
    <w:rsid w:val="006B107C"/>
    <w:rsid w:val="006B5D18"/>
    <w:rsid w:val="006C07D1"/>
    <w:rsid w:val="006F0B1B"/>
    <w:rsid w:val="006F546E"/>
    <w:rsid w:val="007510FC"/>
    <w:rsid w:val="00780655"/>
    <w:rsid w:val="007D1091"/>
    <w:rsid w:val="008033D0"/>
    <w:rsid w:val="008A3A67"/>
    <w:rsid w:val="008B32A9"/>
    <w:rsid w:val="008D17BF"/>
    <w:rsid w:val="008E376B"/>
    <w:rsid w:val="00911B36"/>
    <w:rsid w:val="0092450B"/>
    <w:rsid w:val="009463EC"/>
    <w:rsid w:val="009747BD"/>
    <w:rsid w:val="00983535"/>
    <w:rsid w:val="00990201"/>
    <w:rsid w:val="009960AE"/>
    <w:rsid w:val="009A4D40"/>
    <w:rsid w:val="009B28D7"/>
    <w:rsid w:val="009D109E"/>
    <w:rsid w:val="009E1CD0"/>
    <w:rsid w:val="009E3F55"/>
    <w:rsid w:val="00A17438"/>
    <w:rsid w:val="00A25F48"/>
    <w:rsid w:val="00A43ED7"/>
    <w:rsid w:val="00AB799A"/>
    <w:rsid w:val="00AD3ACB"/>
    <w:rsid w:val="00AE5A26"/>
    <w:rsid w:val="00AF4C27"/>
    <w:rsid w:val="00B1448C"/>
    <w:rsid w:val="00B236DB"/>
    <w:rsid w:val="00B2467E"/>
    <w:rsid w:val="00B5015C"/>
    <w:rsid w:val="00B926BB"/>
    <w:rsid w:val="00BC2080"/>
    <w:rsid w:val="00BC2AAF"/>
    <w:rsid w:val="00BD02EE"/>
    <w:rsid w:val="00BE5686"/>
    <w:rsid w:val="00BE5FA4"/>
    <w:rsid w:val="00BE6620"/>
    <w:rsid w:val="00BF052C"/>
    <w:rsid w:val="00C07CBB"/>
    <w:rsid w:val="00C10E06"/>
    <w:rsid w:val="00C27AD8"/>
    <w:rsid w:val="00C416F3"/>
    <w:rsid w:val="00C4513A"/>
    <w:rsid w:val="00C5527C"/>
    <w:rsid w:val="00C55F10"/>
    <w:rsid w:val="00C62089"/>
    <w:rsid w:val="00C630C6"/>
    <w:rsid w:val="00C96A6F"/>
    <w:rsid w:val="00CD4516"/>
    <w:rsid w:val="00CD5E68"/>
    <w:rsid w:val="00CD713C"/>
    <w:rsid w:val="00D06F42"/>
    <w:rsid w:val="00D26B1D"/>
    <w:rsid w:val="00D404E7"/>
    <w:rsid w:val="00D4174D"/>
    <w:rsid w:val="00D7267B"/>
    <w:rsid w:val="00D81F05"/>
    <w:rsid w:val="00D9458E"/>
    <w:rsid w:val="00DB70C8"/>
    <w:rsid w:val="00E03666"/>
    <w:rsid w:val="00E16730"/>
    <w:rsid w:val="00E23E2D"/>
    <w:rsid w:val="00E6269F"/>
    <w:rsid w:val="00E90546"/>
    <w:rsid w:val="00EA546A"/>
    <w:rsid w:val="00F03221"/>
    <w:rsid w:val="00F11033"/>
    <w:rsid w:val="00F40AB0"/>
    <w:rsid w:val="00F47A71"/>
    <w:rsid w:val="00F94A67"/>
    <w:rsid w:val="00FB2917"/>
    <w:rsid w:val="00FD4BA6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E20D"/>
  <w15:chartTrackingRefBased/>
  <w15:docId w15:val="{854219E0-0723-467E-ABCA-36D9EAA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221"/>
    <w:rPr>
      <w:b/>
      <w:bCs/>
    </w:rPr>
  </w:style>
  <w:style w:type="paragraph" w:styleId="a5">
    <w:name w:val="header"/>
    <w:basedOn w:val="a"/>
    <w:link w:val="a6"/>
    <w:uiPriority w:val="99"/>
    <w:unhideWhenUsed/>
    <w:rsid w:val="0000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C8F"/>
  </w:style>
  <w:style w:type="paragraph" w:styleId="a7">
    <w:name w:val="footer"/>
    <w:basedOn w:val="a"/>
    <w:link w:val="a8"/>
    <w:uiPriority w:val="99"/>
    <w:unhideWhenUsed/>
    <w:rsid w:val="0000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A01E-8246-47AC-98BA-52F5565C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05-11T06:16:00Z</dcterms:created>
  <dcterms:modified xsi:type="dcterms:W3CDTF">2018-05-11T10:41:00Z</dcterms:modified>
</cp:coreProperties>
</file>